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791C" w:rsidR="00DF3DB8" w:rsidP="00CE7E93" w:rsidRDefault="00DF3DB8" w14:paraId="778A81E9" w14:textId="77777777">
      <w:pPr>
        <w:spacing w:after="0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Załącznik nr 1</w:t>
      </w:r>
    </w:p>
    <w:p w:rsidRPr="00ED791C" w:rsidR="00DF3DB8" w:rsidP="00CE7E93" w:rsidRDefault="00DF3DB8" w14:paraId="17A6B052" w14:textId="27C693C7">
      <w:pPr>
        <w:spacing w:after="0"/>
        <w:ind w:left="2832"/>
        <w:jc w:val="right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do Regulaminu</w:t>
      </w:r>
      <w:r w:rsidRPr="00ED791C">
        <w:rPr>
          <w:rFonts w:cstheme="minorHAnsi"/>
          <w:i/>
          <w:sz w:val="20"/>
          <w:szCs w:val="20"/>
          <w:lang w:val="pl-PL"/>
        </w:rPr>
        <w:t xml:space="preserve"> uczestnictwa FPPP w inicjatywach społecznych, gospodarczych oraz wydarzeniach zbiorowych o charakterze konferencji, targów, wystaw, warsztatów i im podobnych</w:t>
      </w:r>
      <w:r w:rsidRPr="00ED791C" w:rsidR="00CE7E93">
        <w:rPr>
          <w:rFonts w:cstheme="minorHAnsi"/>
          <w:i/>
          <w:sz w:val="20"/>
          <w:szCs w:val="20"/>
          <w:lang w:val="pl-PL"/>
        </w:rPr>
        <w:t>.</w:t>
      </w:r>
    </w:p>
    <w:p w:rsidRPr="00ED791C" w:rsidR="00DF3DB8" w:rsidP="5708E791" w:rsidRDefault="00DF3DB8" w14:paraId="377751D1" w14:textId="1BBDF200">
      <w:pPr>
        <w:pStyle w:val="Heading1"/>
        <w:rPr>
          <w:rFonts w:asciiTheme="minorHAnsi" w:hAnsiTheme="minorHAnsi" w:cstheme="minorHAnsi"/>
          <w:sz w:val="20"/>
          <w:szCs w:val="20"/>
          <w:lang w:val="pl-PL"/>
        </w:rPr>
      </w:pPr>
    </w:p>
    <w:p w:rsidRPr="00ED791C" w:rsidR="00EB2D41" w:rsidP="00B976E7" w:rsidRDefault="00CE7E93" w14:paraId="63D03AD8" w14:textId="47F90553">
      <w:pPr>
        <w:tabs>
          <w:tab w:val="left" w:pos="6120"/>
          <w:tab w:val="right" w:leader="dot" w:pos="9356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:rsidRPr="00ED791C" w:rsidR="00254D51" w:rsidP="00363417" w:rsidRDefault="00BB4A2E" w14:paraId="374E0FAE" w14:textId="3194C869">
      <w:pPr>
        <w:tabs>
          <w:tab w:val="left" w:pos="0"/>
          <w:tab w:val="right" w:leader="dot" w:pos="2835"/>
          <w:tab w:val="left" w:pos="4962"/>
          <w:tab w:val="right" w:leader="dot" w:pos="8080"/>
          <w:tab w:val="right" w:leader="dot" w:pos="9356"/>
        </w:tabs>
        <w:spacing w:after="0"/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 w:rsidR="00254D51">
        <w:rPr>
          <w:rFonts w:ascii="Calibri" w:hAnsi="Calibri" w:cstheme="majorHAnsi"/>
          <w:sz w:val="20"/>
          <w:szCs w:val="20"/>
          <w:lang w:val="pl-PL"/>
        </w:rPr>
        <w:t>Miejscowość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  <w:r w:rsidRPr="00ED791C" w:rsidR="00254D51">
        <w:rPr>
          <w:rFonts w:ascii="Calibri" w:hAnsi="Calibri" w:cstheme="majorHAnsi"/>
          <w:sz w:val="20"/>
          <w:szCs w:val="20"/>
          <w:lang w:val="pl-PL"/>
        </w:rPr>
        <w:t>, data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</w:p>
    <w:p w:rsidRPr="00ED791C" w:rsidR="00EB2D41" w:rsidP="00BB4A2E" w:rsidRDefault="00BB4A2E" w14:paraId="60F9A232" w14:textId="155F913C">
      <w:pPr>
        <w:tabs>
          <w:tab w:val="left" w:pos="0"/>
          <w:tab w:val="center" w:pos="1418"/>
          <w:tab w:val="right" w:leader="dot" w:pos="2835"/>
        </w:tabs>
        <w:spacing w:after="0"/>
        <w:rPr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 w:rsidR="00254D51">
        <w:rPr>
          <w:rFonts w:ascii="Calibri" w:hAnsi="Calibri" w:cstheme="majorHAnsi"/>
          <w:sz w:val="20"/>
          <w:szCs w:val="20"/>
          <w:lang w:val="pl-PL"/>
        </w:rPr>
        <w:t xml:space="preserve">(data </w:t>
      </w:r>
      <w:r w:rsidR="002C3EC1">
        <w:rPr>
          <w:rFonts w:ascii="Calibri" w:hAnsi="Calibri" w:cstheme="majorHAnsi"/>
          <w:sz w:val="20"/>
          <w:szCs w:val="20"/>
          <w:lang w:val="pl-PL"/>
        </w:rPr>
        <w:t>przyjęcia</w:t>
      </w:r>
      <w:r w:rsidRPr="00ED791C" w:rsidR="00254D51">
        <w:rPr>
          <w:rFonts w:ascii="Calibri" w:hAnsi="Calibri" w:cstheme="majorHAnsi"/>
          <w:sz w:val="20"/>
          <w:szCs w:val="20"/>
          <w:lang w:val="pl-PL"/>
        </w:rPr>
        <w:t xml:space="preserve"> w Fundacji)</w:t>
      </w:r>
    </w:p>
    <w:p w:rsidRPr="00ED791C" w:rsidR="00BB4A2E" w:rsidP="00556F91" w:rsidRDefault="00556F91" w14:paraId="0836D262" w14:textId="77777777">
      <w:pPr>
        <w:tabs>
          <w:tab w:val="left" w:pos="5103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:rsidRPr="00ED791C" w:rsidR="00BB4A2E" w:rsidP="7A362362" w:rsidRDefault="00BB4A2E" w14:paraId="20340F37" w14:textId="77777777">
      <w:pPr>
        <w:tabs>
          <w:tab w:val="left" w:pos="5103"/>
        </w:tabs>
        <w:rPr>
          <w:rFonts w:ascii="Calibri" w:hAnsi="Calibri" w:cs="Calibri Light" w:cstheme="majorAscii"/>
          <w:b w:val="1"/>
          <w:bCs w:val="1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7A362362" w:rsidR="00556F91">
        <w:rPr>
          <w:rFonts w:ascii="Calibri" w:hAnsi="Calibri" w:cs="Calibri Light" w:cstheme="majorAscii"/>
          <w:b w:val="1"/>
          <w:bCs w:val="1"/>
          <w:sz w:val="20"/>
          <w:szCs w:val="20"/>
          <w:lang w:val="pl-PL"/>
        </w:rPr>
        <w:t xml:space="preserve">Fundacja Platforma Przemysłu Przyszłości</w:t>
      </w:r>
    </w:p>
    <w:p w:rsidRPr="00ED791C" w:rsidR="00556F91" w:rsidP="7A362362" w:rsidRDefault="00BB4A2E" w14:paraId="3082E67A" w14:textId="18268384">
      <w:pPr>
        <w:pStyle w:val="Normal"/>
        <w:tabs>
          <w:tab w:val="left" w:pos="5103"/>
        </w:tabs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  <w:r w:rsidRPr="7A362362" w:rsidR="00556F91">
        <w:rPr>
          <w:rFonts w:ascii="Calibri" w:hAnsi="Calibri" w:cs="Calibri Light" w:cstheme="majorAscii"/>
          <w:b w:val="1"/>
          <w:bCs w:val="1"/>
          <w:sz w:val="20"/>
          <w:szCs w:val="20"/>
          <w:lang w:val="pl-PL"/>
        </w:rPr>
        <w:t xml:space="preserve">ul. </w:t>
      </w:r>
      <w:r w:rsidRPr="7A362362" w:rsidR="4DBFF5B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l-PL"/>
        </w:rPr>
        <w:t>Malczewskiego 24, 26-609 Radom</w:t>
      </w:r>
    </w:p>
    <w:p w:rsidRPr="00ED791C" w:rsidR="00556F91" w:rsidP="00EB2D41" w:rsidRDefault="00556F91" w14:paraId="1B08827E" w14:textId="77777777">
      <w:pPr>
        <w:rPr>
          <w:sz w:val="20"/>
          <w:szCs w:val="20"/>
          <w:lang w:val="pl-PL"/>
        </w:rPr>
      </w:pPr>
    </w:p>
    <w:p w:rsidRPr="00ED791C" w:rsidR="00FE4141" w:rsidP="00FE4141" w:rsidRDefault="00FE4141" w14:paraId="7BB099CE" w14:textId="77777777">
      <w:pPr>
        <w:jc w:val="center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WNIOSEK O UCZESTNICTWO W WYDARZENIU / INICJATYWIE</w:t>
      </w:r>
    </w:p>
    <w:p w:rsidRPr="00ED791C" w:rsidR="5708E791" w:rsidP="5708E791" w:rsidRDefault="5708E791" w14:paraId="3D96E5F2" w14:textId="572BADB4">
      <w:pPr>
        <w:rPr>
          <w:rFonts w:cstheme="minorHAnsi"/>
          <w:sz w:val="20"/>
          <w:szCs w:val="20"/>
          <w:lang w:val="pl-PL"/>
        </w:rPr>
      </w:pPr>
    </w:p>
    <w:p w:rsidRPr="00ED791C" w:rsidR="5AE481D3" w:rsidP="003410B7" w:rsidRDefault="00E0772D" w14:paraId="0D1E11BE" w14:textId="22872F0A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DANE WNIOSKODAWC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Pr="00ED791C" w:rsidR="007C79F8" w:rsidTr="00411134" w14:paraId="58EA8434" w14:textId="77777777">
        <w:tc>
          <w:tcPr>
            <w:tcW w:w="2547" w:type="dxa"/>
            <w:vAlign w:val="center"/>
          </w:tcPr>
          <w:p w:rsidRPr="00ED791C" w:rsidR="007C79F8" w:rsidP="00E73D4A" w:rsidRDefault="007C79F8" w14:paraId="69EB0495" w14:textId="41AA70E6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nioskodawcy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7C79F8" w14:paraId="781BADE1" w14:textId="5086AC8F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"/>
                <w:tag w:val="Nazwa"/>
                <w:id w:val="1423997446"/>
                <w:placeholder>
                  <w:docPart w:val="660C9B3B014C446DAEAF10B12BB1B107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7C79F8" w:rsidTr="00411134" w14:paraId="543A7FBA" w14:textId="77777777">
        <w:tc>
          <w:tcPr>
            <w:tcW w:w="2547" w:type="dxa"/>
            <w:vAlign w:val="center"/>
          </w:tcPr>
          <w:p w:rsidRPr="00ED791C" w:rsidR="007C79F8" w:rsidP="00E73D4A" w:rsidRDefault="007C79F8" w14:paraId="37DE9549" w14:textId="4724C80F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C85ACD" w14:paraId="7111D58D" w14:textId="63FE7B4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prawna"/>
                <w:tag w:val="Forma prawna"/>
                <w:id w:val="220878429"/>
                <w:placeholder>
                  <w:docPart w:val="23F9BDA6B9B3401AB6F5F1E7E2C87237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7C79F8" w:rsidTr="00411134" w14:paraId="44991252" w14:textId="77777777">
        <w:tc>
          <w:tcPr>
            <w:tcW w:w="2547" w:type="dxa"/>
            <w:vAlign w:val="center"/>
          </w:tcPr>
          <w:p w:rsidRPr="00ED791C" w:rsidR="007C79F8" w:rsidP="00E73D4A" w:rsidRDefault="007C79F8" w14:paraId="6342E600" w14:textId="309D286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C85ACD" w14:paraId="187E6944" w14:textId="0C78EA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7C79F8" w:rsidTr="00411134" w14:paraId="079E923D" w14:textId="77777777">
        <w:tc>
          <w:tcPr>
            <w:tcW w:w="2547" w:type="dxa"/>
            <w:vAlign w:val="center"/>
          </w:tcPr>
          <w:p w:rsidRPr="00ED791C" w:rsidR="007C79F8" w:rsidP="00E73D4A" w:rsidRDefault="007C79F8" w14:paraId="3F60AB9B" w14:textId="44C755A6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C85ACD" w14:paraId="7AA42EA6" w14:textId="57A55E4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7C79F8" w:rsidTr="00411134" w14:paraId="2790B45D" w14:textId="77777777">
        <w:tc>
          <w:tcPr>
            <w:tcW w:w="2547" w:type="dxa"/>
            <w:vAlign w:val="center"/>
          </w:tcPr>
          <w:p w:rsidRPr="00ED791C" w:rsidR="007C79F8" w:rsidP="00E73D4A" w:rsidRDefault="007C79F8" w14:paraId="695CF26B" w14:textId="03F5C55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C85ACD" w14:paraId="2DCCDEEB" w14:textId="5ADEDF9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7C79F8" w:rsidTr="00411134" w14:paraId="37511807" w14:textId="77777777">
        <w:tc>
          <w:tcPr>
            <w:tcW w:w="2547" w:type="dxa"/>
            <w:vAlign w:val="center"/>
          </w:tcPr>
          <w:p w:rsidRPr="00ED791C" w:rsidR="007C79F8" w:rsidP="00E73D4A" w:rsidRDefault="00B477AC" w14:paraId="75642933" w14:textId="4C915113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Pr="00ED791C" w:rsidR="007C79F8" w:rsidP="00E73D4A" w:rsidRDefault="00C85ACD" w14:paraId="1E8D8C6E" w14:textId="22315CA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Pr="00ED791C" w:rsidR="007C79F8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8A4525" w:rsidTr="00411134" w14:paraId="16BCFF62" w14:textId="77777777">
        <w:tc>
          <w:tcPr>
            <w:tcW w:w="2547" w:type="dxa"/>
            <w:vAlign w:val="center"/>
          </w:tcPr>
          <w:p w:rsidRPr="00B477AC" w:rsidR="008A4525" w:rsidP="008A4525" w:rsidRDefault="008A4525" w14:paraId="78DC3DBC" w14:textId="45B8F49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="008A4525" w:rsidP="008A4525" w:rsidRDefault="00C85ACD" w14:paraId="343956A0" w14:textId="07BB66F7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Pr="00ED791C" w:rsidR="008A4525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8A4525" w:rsidTr="00411134" w14:paraId="41C37F57" w14:textId="77777777">
        <w:tc>
          <w:tcPr>
            <w:tcW w:w="2547" w:type="dxa"/>
            <w:vAlign w:val="center"/>
          </w:tcPr>
          <w:p w:rsidRPr="00B477AC" w:rsidR="008A4525" w:rsidP="008A4525" w:rsidRDefault="008A4525" w14:paraId="0AD37DB4" w14:textId="49EDB79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="008A4525" w:rsidP="008A4525" w:rsidRDefault="00C85ACD" w14:paraId="6E8A1138" w14:textId="58EF6599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Pr="00ED791C" w:rsidR="008A4525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2700E802" w:rsidP="79F1DF70" w:rsidRDefault="2700E802" w14:paraId="7B62BD93" w14:textId="10E94D62">
      <w:pPr>
        <w:rPr>
          <w:rFonts w:cstheme="minorHAnsi"/>
          <w:sz w:val="20"/>
          <w:szCs w:val="20"/>
          <w:lang w:val="pl-PL"/>
        </w:rPr>
      </w:pPr>
    </w:p>
    <w:p w:rsidR="008A4525" w:rsidP="79F1DF70" w:rsidRDefault="008A4525" w14:paraId="614A62E5" w14:textId="552D2A71">
      <w:pPr>
        <w:rPr>
          <w:rFonts w:cstheme="minorHAnsi"/>
          <w:sz w:val="20"/>
          <w:szCs w:val="20"/>
          <w:lang w:val="pl-PL"/>
        </w:rPr>
      </w:pPr>
    </w:p>
    <w:p w:rsidR="008A4525" w:rsidP="79F1DF70" w:rsidRDefault="008A4525" w14:paraId="40C2159B" w14:textId="70C3AC01">
      <w:pPr>
        <w:rPr>
          <w:rFonts w:cstheme="minorHAnsi"/>
          <w:sz w:val="20"/>
          <w:szCs w:val="20"/>
          <w:lang w:val="pl-PL"/>
        </w:rPr>
      </w:pPr>
    </w:p>
    <w:p w:rsidR="008A4525" w:rsidP="79F1DF70" w:rsidRDefault="008A4525" w14:paraId="1DAA9442" w14:textId="77777777">
      <w:pPr>
        <w:rPr>
          <w:rFonts w:cstheme="minorHAnsi"/>
          <w:sz w:val="20"/>
          <w:szCs w:val="20"/>
          <w:lang w:val="pl-PL"/>
        </w:rPr>
      </w:pPr>
    </w:p>
    <w:p w:rsidRPr="00ED791C" w:rsidR="00916934" w:rsidP="00916934" w:rsidRDefault="00916934" w14:paraId="7A3E7D1E" w14:textId="56857F9E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Pr="00ED791C" w:rsidR="00916934" w:rsidTr="00411134" w14:paraId="7DB85212" w14:textId="77777777">
        <w:tc>
          <w:tcPr>
            <w:tcW w:w="2547" w:type="dxa"/>
            <w:vAlign w:val="center"/>
          </w:tcPr>
          <w:p w:rsidRPr="00ED791C" w:rsidR="00916934" w:rsidP="00453F34" w:rsidRDefault="00CE0B4A" w14:paraId="6A92216D" w14:textId="01FC71AB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ę i Nazwisko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Pr="00ED791C" w:rsidR="00916934" w:rsidP="00453F34" w:rsidRDefault="00C85ACD" w14:paraId="03195401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do kontaktu"/>
                <w:tag w:val="Osoba do kontaktu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916934" w:rsidTr="00411134" w14:paraId="3DF15143" w14:textId="77777777">
        <w:tc>
          <w:tcPr>
            <w:tcW w:w="2547" w:type="dxa"/>
            <w:vAlign w:val="center"/>
          </w:tcPr>
          <w:p w:rsidRPr="00ED791C" w:rsidR="00916934" w:rsidP="00453F34" w:rsidRDefault="00916934" w14:paraId="23318716" w14:textId="77777777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6804" w:type="dxa"/>
            <w:vAlign w:val="center"/>
          </w:tcPr>
          <w:p w:rsidRPr="00ED791C" w:rsidR="00916934" w:rsidP="00453F34" w:rsidRDefault="00C85ACD" w14:paraId="3E181BDA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 do kontaktu"/>
                <w:tag w:val="Telefon do kontaktu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916934" w:rsidTr="00411134" w14:paraId="4AEE5046" w14:textId="77777777">
        <w:tc>
          <w:tcPr>
            <w:tcW w:w="2547" w:type="dxa"/>
            <w:vAlign w:val="center"/>
          </w:tcPr>
          <w:p w:rsidRPr="00ED791C" w:rsidR="00916934" w:rsidP="00453F34" w:rsidRDefault="00916934" w14:paraId="6DC753B9" w14:textId="77777777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6804" w:type="dxa"/>
            <w:vAlign w:val="center"/>
          </w:tcPr>
          <w:p w:rsidRPr="00ED791C" w:rsidR="00916934" w:rsidP="00453F34" w:rsidRDefault="00C85ACD" w14:paraId="12E3DEFD" w14:textId="77777777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 do kontaktu"/>
                <w:tag w:val="Email do kontaktu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Pr="00ED791C" w:rsidR="00916934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Pr="00ED791C" w:rsidR="2700E802" w:rsidP="00916934" w:rsidRDefault="00F05C60" w14:paraId="3C04E6BB" w14:textId="414765F5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lastRenderedPageBreak/>
        <w:t>INFORMACJE O INICJATYWI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Pr="00ED791C" w:rsidR="00E73D4A" w:rsidTr="00411134" w14:paraId="4C7DDC55" w14:textId="77777777">
        <w:tc>
          <w:tcPr>
            <w:tcW w:w="2547" w:type="dxa"/>
            <w:vAlign w:val="center"/>
          </w:tcPr>
          <w:p w:rsidRPr="00ED791C" w:rsidR="00E73D4A" w:rsidP="00B871BB" w:rsidRDefault="00253B01" w14:paraId="0135F512" w14:textId="71A6BB0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Pr="00ED791C" w:rsidR="00E73D4A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darzenia:</w:t>
            </w:r>
          </w:p>
        </w:tc>
        <w:tc>
          <w:tcPr>
            <w:tcW w:w="6804" w:type="dxa"/>
            <w:vAlign w:val="center"/>
          </w:tcPr>
          <w:p w:rsidRPr="00ED791C" w:rsidR="00E73D4A" w:rsidP="00E73D4A" w:rsidRDefault="00E73D4A" w14:paraId="0E07636C" w14:textId="713E1B9C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ytuł"/>
                <w:tag w:val="Tytuł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E73D4A" w:rsidTr="00411134" w14:paraId="32639168" w14:textId="77777777">
        <w:tc>
          <w:tcPr>
            <w:tcW w:w="2547" w:type="dxa"/>
            <w:vAlign w:val="center"/>
          </w:tcPr>
          <w:p w:rsidRPr="00ED791C" w:rsidR="00E73D4A" w:rsidP="00B871BB" w:rsidRDefault="00E73D4A" w14:paraId="137A93C4" w14:textId="1C4EF4E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rozpoczęc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  <w:vAlign w:val="center"/>
          </w:tcPr>
          <w:p w:rsidRPr="00ED791C" w:rsidR="00E73D4A" w:rsidP="00E73D4A" w:rsidRDefault="00C85ACD" w14:paraId="60839121" w14:textId="6C6DBC0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rozpoczęcia"/>
                <w:tag w:val="Data rozpoczęcia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Pr="00ED791C" w:rsidR="00E73D4A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8A4525" w:rsidTr="00411134" w14:paraId="41437C70" w14:textId="77777777">
        <w:tc>
          <w:tcPr>
            <w:tcW w:w="2547" w:type="dxa"/>
            <w:vAlign w:val="center"/>
          </w:tcPr>
          <w:p w:rsidRPr="00ED791C" w:rsidR="008A4525" w:rsidP="008A4525" w:rsidRDefault="008A4525" w14:paraId="44F61C61" w14:textId="713F4783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6804" w:type="dxa"/>
            <w:vAlign w:val="center"/>
          </w:tcPr>
          <w:p w:rsidR="008A4525" w:rsidP="008A4525" w:rsidRDefault="00C85ACD" w14:paraId="30AB936D" w14:textId="15A9B430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zakończenia"/>
                <w:tag w:val="Data zakończenia"/>
                <w:id w:val="-252670108"/>
                <w:placeholder>
                  <w:docPart w:val="BD17DA9072494D12A1D7D644931611AA"/>
                </w:placeholder>
                <w:showingPlcHdr/>
                <w:text/>
              </w:sdtPr>
              <w:sdtEndPr/>
              <w:sdtContent>
                <w:r w:rsidRPr="00ED791C" w:rsidR="008A4525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ED791C" w:rsidR="00E73D4A" w:rsidTr="00411134" w14:paraId="4906FA3F" w14:textId="77777777">
        <w:tc>
          <w:tcPr>
            <w:tcW w:w="2547" w:type="dxa"/>
            <w:vAlign w:val="center"/>
          </w:tcPr>
          <w:p w:rsidRPr="00ED791C" w:rsidR="00E73D4A" w:rsidP="00B871BB" w:rsidRDefault="00E73D4A" w14:paraId="30CE0445" w14:textId="73CE3387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Miejsce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Pr="00ED791C" w:rsidR="00E73D4A" w:rsidP="00E73D4A" w:rsidRDefault="00C85ACD" w14:paraId="6A869B76" w14:textId="301F68D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Miejsce"/>
                <w:tag w:val="Miejsce"/>
                <w:id w:val="-615068152"/>
                <w:placeholder>
                  <w:docPart w:val="07B32F49B7414ACAA0D02BD107B22758"/>
                </w:placeholder>
                <w:showingPlcHdr/>
                <w:text/>
              </w:sdtPr>
              <w:sdtEndPr/>
              <w:sdtContent>
                <w:r w:rsidRPr="00ED791C" w:rsidR="00E73D4A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:rsidR="002D06AE" w:rsidP="79F1DF70" w:rsidRDefault="002D06AE" w14:paraId="46916566" w14:textId="3C5B8BA8">
      <w:pPr>
        <w:rPr>
          <w:rFonts w:cstheme="minorHAnsi"/>
          <w:b/>
          <w:bCs/>
          <w:sz w:val="20"/>
          <w:szCs w:val="20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2D06AE" w:rsidR="00E73D4A" w:rsidTr="00804604" w14:paraId="7750328D" w14:textId="77777777">
        <w:trPr>
          <w:trHeight w:val="340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:rsidRPr="00ED791C" w:rsidR="00E73D4A" w:rsidP="00804604" w:rsidRDefault="001B7250" w14:paraId="7A8910A3" w14:textId="153E2782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ydarzen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Pr="00ED791C" w:rsidR="00E73D4A" w:rsidTr="00804604" w14:paraId="35258A8F" w14:textId="77777777">
        <w:trPr>
          <w:trHeight w:val="255"/>
        </w:trPr>
        <w:tc>
          <w:tcPr>
            <w:tcW w:w="9350" w:type="dxa"/>
            <w:tcBorders>
              <w:bottom w:val="single" w:color="auto" w:sz="4" w:space="0"/>
            </w:tcBorders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"/>
              <w:tag w:val="Opis"/>
              <w:id w:val="2128282009"/>
              <w:placeholder>
                <w:docPart w:val="6C54DF13D4DD4F308A5A4F46C3340347"/>
              </w:placeholder>
              <w:showingPlcHdr/>
              <w:text w:multiLine="1"/>
            </w:sdtPr>
            <w:sdtEndPr/>
            <w:sdtContent>
              <w:p w:rsidRPr="00ED791C" w:rsidR="00DE499A" w:rsidP="00804604" w:rsidRDefault="00DE499A" w14:paraId="5AB03672" w14:textId="36A7F72D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ED791C" w:rsidR="00531302" w:rsidTr="00804604" w14:paraId="3B8D26CC" w14:textId="77777777">
        <w:trPr>
          <w:trHeight w:val="340"/>
        </w:trPr>
        <w:tc>
          <w:tcPr>
            <w:tcW w:w="9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531302" w:rsidR="00DE499A" w:rsidP="00804604" w:rsidRDefault="00531302" w14:paraId="4C7B9197" w14:textId="094D2635">
            <w:pPr>
              <w:rPr>
                <w:b/>
                <w:bCs/>
                <w:sz w:val="20"/>
                <w:szCs w:val="20"/>
                <w:lang w:val="pl-PL"/>
              </w:rPr>
            </w:pPr>
            <w:r w:rsidRPr="00531302">
              <w:rPr>
                <w:b/>
                <w:bCs/>
                <w:sz w:val="20"/>
                <w:szCs w:val="20"/>
                <w:lang w:val="pl-PL"/>
              </w:rPr>
              <w:t>Program wydarzenia:</w:t>
            </w:r>
          </w:p>
        </w:tc>
      </w:tr>
      <w:tr w:rsidRPr="00ED791C" w:rsidR="00531302" w:rsidTr="00804604" w14:paraId="3086AA07" w14:textId="77777777">
        <w:trPr>
          <w:trHeight w:val="255"/>
        </w:trPr>
        <w:tc>
          <w:tcPr>
            <w:tcW w:w="9350" w:type="dxa"/>
            <w:tcBorders>
              <w:top w:val="single" w:color="auto" w:sz="4" w:space="0"/>
            </w:tcBorders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rogram"/>
              <w:tag w:val="Program"/>
              <w:id w:val="-872229181"/>
              <w:placeholder>
                <w:docPart w:val="06FA9D6F0FA64E5589A9E2CE73B7AE85"/>
              </w:placeholder>
              <w:showingPlcHdr/>
              <w:text w:multiLine="1"/>
            </w:sdtPr>
            <w:sdtEndPr/>
            <w:sdtContent>
              <w:p w:rsidRPr="00531302" w:rsidR="00531302" w:rsidP="00804604" w:rsidRDefault="00DE499A" w14:paraId="05A5464D" w14:textId="4638BA3A">
                <w:pPr>
                  <w:rPr>
                    <w:rFonts w:cstheme="minorHAnsi"/>
                    <w:sz w:val="20"/>
                    <w:szCs w:val="20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E73D4A" w:rsidTr="00804604" w14:paraId="70318DD8" w14:textId="77777777">
        <w:trPr>
          <w:trHeight w:val="3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D06AE" w:rsidR="00E73D4A" w:rsidP="00804604" w:rsidRDefault="001B7250" w14:paraId="7C414CF0" w14:textId="44B99DC4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Cele:</w:t>
            </w:r>
          </w:p>
        </w:tc>
      </w:tr>
      <w:tr w:rsidRPr="00ED791C" w:rsidR="00253555" w:rsidTr="00804604" w14:paraId="3B22A7ED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Cele"/>
              <w:tag w:val="Cele"/>
              <w:id w:val="1903182408"/>
              <w:placeholder>
                <w:docPart w:val="E64B1063A2204C4EA9715C67E9FA9915"/>
              </w:placeholder>
              <w:showingPlcHdr/>
              <w:text w:multiLine="1"/>
            </w:sdtPr>
            <w:sdtEndPr/>
            <w:sdtContent>
              <w:p w:rsidRPr="00ED791C" w:rsidR="00253555" w:rsidP="00804604" w:rsidRDefault="00253555" w14:paraId="3FE7CFFB" w14:textId="0188661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E73D4A" w:rsidTr="00804604" w14:paraId="11D65E6E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2D06AE" w:rsidR="00E73D4A" w:rsidP="00804604" w:rsidRDefault="00770098" w14:paraId="381B7EA5" w14:textId="134C6E56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kogo skierowane jest wydarzenie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>/Uczestnicy wydarzenia</w:t>
            </w:r>
            <w:r w:rsidRPr="00ED791C" w:rsidR="001B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Pr="00ED791C" w:rsidR="00E73D4A" w:rsidTr="00411134" w14:paraId="30AF5821" w14:textId="77777777">
        <w:trPr>
          <w:trHeight w:val="255"/>
        </w:trPr>
        <w:tc>
          <w:tcPr>
            <w:tcW w:w="9350" w:type="dxa"/>
            <w:tcBorders>
              <w:bottom w:val="single" w:color="auto" w:sz="4" w:space="0"/>
            </w:tcBorders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eneficjenci"/>
              <w:tag w:val="Beneficjenci"/>
              <w:id w:val="747465635"/>
              <w:placeholder>
                <w:docPart w:val="B25EED87154F4EC093EA6B0FAC97AE18"/>
              </w:placeholder>
              <w:showingPlcHdr/>
              <w:text w:multiLine="1"/>
            </w:sdtPr>
            <w:sdtEndPr/>
            <w:sdtContent>
              <w:p w:rsidRPr="00ED791C" w:rsidR="00E73D4A" w:rsidP="00804604" w:rsidRDefault="001B7250" w14:paraId="67F1574F" w14:textId="4AE84017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ED791C" w:rsidR="00804604" w:rsidTr="00411134" w14:paraId="508922E8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="00804604" w:rsidP="00804604" w:rsidRDefault="00411134" w14:paraId="1F5D1206" w14:textId="341EE282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11134"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 proponowanego zakresu wymiany wiedzy i doświadczeń</w:t>
            </w:r>
            <w:r w:rsidRPr="00ED791C" w:rsidR="0080460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Pr="00ED791C" w:rsidR="00804604" w:rsidTr="00804604" w14:paraId="2F330BDB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Wiedza"/>
              <w:tag w:val="Wiedza"/>
              <w:id w:val="-1799300487"/>
              <w:placeholder>
                <w:docPart w:val="63029E2CB9FB44208CD7FD0980A8AF0B"/>
              </w:placeholder>
              <w:showingPlcHdr/>
              <w:text w:multiLine="1"/>
            </w:sdtPr>
            <w:sdtContent>
              <w:p w:rsidR="00804604" w:rsidP="00804604" w:rsidRDefault="00411134" w14:paraId="646C70DF" w14:textId="68EEB4DF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66673BDB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51D4A914" w14:textId="443B7D95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lanowana promocja:</w:t>
            </w:r>
          </w:p>
        </w:tc>
      </w:tr>
      <w:tr w:rsidRPr="00ED791C" w:rsidR="00804604" w:rsidTr="00804604" w14:paraId="66A2D65A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a promocja"/>
              <w:tag w:val="Planowana promocja"/>
              <w:id w:val="-339312371"/>
              <w:placeholder>
                <w:docPart w:val="8F778F82A3E64D3BBD04BAFE98E64731"/>
              </w:placeholder>
              <w:showingPlcHdr/>
              <w:text w:multiLine="1"/>
            </w:sdtPr>
            <w:sdtContent>
              <w:p w:rsidRPr="00ED791C" w:rsidR="00804604" w:rsidP="00804604" w:rsidRDefault="00804604" w14:paraId="2170275D" w14:textId="18EF077C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56A1A2AB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1006240C" w14:textId="185FEF08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Sponsorzy:</w:t>
            </w:r>
          </w:p>
        </w:tc>
      </w:tr>
      <w:tr w:rsidRPr="00ED791C" w:rsidR="00804604" w:rsidTr="00804604" w14:paraId="69F6843F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b/>
                <w:bCs/>
                <w:sz w:val="20"/>
                <w:szCs w:val="20"/>
                <w:lang w:val="pl-PL"/>
              </w:rPr>
              <w:alias w:val="Sponsorzy"/>
              <w:tag w:val="Sponsorzy"/>
              <w:id w:val="144406910"/>
              <w:placeholder>
                <w:docPart w:val="4144A973EAAC4DE4BC8043440D44912E"/>
              </w:placeholder>
              <w:showingPlcHdr/>
              <w:text w:multiLine="1"/>
            </w:sdtPr>
            <w:sdtContent>
              <w:p w:rsidRPr="00ED791C" w:rsidR="00804604" w:rsidP="00804604" w:rsidRDefault="00804604" w14:paraId="11EA70D0" w14:textId="7C5C094A">
                <w:pPr>
                  <w:rPr>
                    <w:rFonts w:cstheme="minorHAnsi"/>
                    <w:b/>
                    <w:bCs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72DFAD78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313C56EE" w14:textId="058DBCD7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medialni:</w:t>
            </w:r>
          </w:p>
        </w:tc>
      </w:tr>
      <w:tr w:rsidRPr="00ED791C" w:rsidR="00804604" w:rsidTr="00804604" w14:paraId="71F2F6B9" w14:textId="77777777">
        <w:trPr>
          <w:trHeight w:val="255"/>
        </w:trPr>
        <w:tc>
          <w:tcPr>
            <w:tcW w:w="9350" w:type="dxa"/>
            <w:vAlign w:val="bottom"/>
          </w:tcPr>
          <w:p w:rsidRPr="00ED791C" w:rsidR="00804604" w:rsidP="00804604" w:rsidRDefault="00804604" w14:paraId="0A0EB99A" w14:textId="3502F76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pl-PL"/>
                </w:rPr>
                <w:alias w:val="Patroni medialni"/>
                <w:tag w:val="Patroni medialni"/>
                <w:id w:val="-1697221681"/>
                <w:placeholder>
                  <w:docPart w:val="159EA615437D444CAC756B77611D8CC0"/>
                </w:placeholder>
                <w:showingPlcHdr/>
                <w:text w:multiLine="1"/>
              </w:sdtPr>
              <w:sdtContent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Pr="002D06AE" w:rsidR="00804604" w:rsidTr="00804604" w14:paraId="65A50A21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10F016BD" w14:textId="77BA458D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Budżet i źródło finansowania:</w:t>
            </w:r>
          </w:p>
        </w:tc>
      </w:tr>
      <w:tr w:rsidRPr="00ED791C" w:rsidR="00804604" w:rsidTr="00804604" w14:paraId="3390BA9C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udżet"/>
              <w:tag w:val="Budżet"/>
              <w:id w:val="-498652092"/>
              <w:placeholder>
                <w:docPart w:val="2240278915914BA788DF13328D79F8E8"/>
              </w:placeholder>
              <w:showingPlcHdr/>
              <w:text w:multiLine="1"/>
            </w:sdtPr>
            <w:sdtContent>
              <w:p w:rsidRPr="00ED791C" w:rsidR="00804604" w:rsidP="00804604" w:rsidRDefault="00804604" w14:paraId="07827A0B" w14:textId="5E604D36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70DA11CA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5253B881" w14:textId="6F0207F0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referowana forma uczestnictw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/ oczekiwania od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PPP:</w:t>
            </w:r>
          </w:p>
        </w:tc>
      </w:tr>
      <w:tr w:rsidRPr="00ED791C" w:rsidR="00804604" w:rsidTr="00804604" w14:paraId="2CF7EC2C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referowana forma uczestnictwa"/>
              <w:tag w:val="Preferowana forma uczestnictwa"/>
              <w:id w:val="-1513840326"/>
              <w:placeholder>
                <w:docPart w:val="73BA1C2DE9B542DFAFC1C43689A41234"/>
              </w:placeholder>
              <w:showingPlcHdr/>
              <w:text w:multiLine="1"/>
            </w:sdtPr>
            <w:sdtContent>
              <w:p w:rsidRPr="00ED791C" w:rsidR="00804604" w:rsidP="00804604" w:rsidRDefault="00804604" w14:paraId="78E965EB" w14:textId="56769407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39957B6A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7EAC7871" w14:textId="16A38205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Wnioskowana kwota dofinansowania od PPP (jeśli występuje):</w:t>
            </w:r>
          </w:p>
        </w:tc>
      </w:tr>
      <w:tr w:rsidRPr="00ED791C" w:rsidR="00804604" w:rsidTr="00804604" w14:paraId="1023410F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Kwota dofinansowania"/>
              <w:tag w:val="Kwota_dofinansowania"/>
              <w:id w:val="-922953360"/>
              <w:placeholder>
                <w:docPart w:val="847D1CF358DB489DA7D52F1EDD79F5EA"/>
              </w:placeholder>
              <w:showingPlcHdr/>
              <w:text/>
            </w:sdtPr>
            <w:sdtContent>
              <w:p w:rsidRPr="00ED791C" w:rsidR="00804604" w:rsidP="00804604" w:rsidRDefault="00804604" w14:paraId="36AC6ECB" w14:textId="77777777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632ED558" w14:textId="77777777">
        <w:trPr>
          <w:trHeight w:val="340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Pr="00ED791C" w:rsidR="00804604" w:rsidP="00804604" w:rsidRDefault="00804604" w14:paraId="042A3B3A" w14:textId="6A39A76A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 oferowanych działań promocyjnych w ramach kwoty dofinansowania PPP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Pr="00ED791C" w:rsidR="00804604" w:rsidTr="00804604" w14:paraId="2FD4EF2C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 oferowanych działań promocyjnych w ramach kwoty dofinansowania PPP:"/>
              <w:tag w:val="Opis_ekwiwalent"/>
              <w:id w:val="-2037108681"/>
              <w:placeholder>
                <w:docPart w:val="251B80E2E38446729369AF2747CEAF8E"/>
              </w:placeholder>
              <w:showingPlcHdr/>
              <w:text w:multiLine="1"/>
            </w:sdtPr>
            <w:sdtContent>
              <w:p w:rsidRPr="00ED791C" w:rsidR="00804604" w:rsidP="00804604" w:rsidRDefault="00804604" w14:paraId="16BB706E" w14:textId="77777777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Pr="002D06AE" w:rsidR="00804604" w:rsidTr="00804604" w14:paraId="134ECE24" w14:textId="77777777">
        <w:trPr>
          <w:trHeight w:val="340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:rsidRPr="00ED791C" w:rsidR="00804604" w:rsidP="00804604" w:rsidRDefault="00804604" w14:paraId="363E68FF" w14:textId="528CB163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A2FED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y wnioskodawca planuje osiągnięcie zysku finansowego z wydarzenia?</w:t>
            </w:r>
          </w:p>
        </w:tc>
      </w:tr>
      <w:tr w:rsidRPr="00ED791C" w:rsidR="00804604" w:rsidTr="00804604" w14:paraId="279F81C1" w14:textId="77777777">
        <w:trPr>
          <w:trHeight w:val="255"/>
        </w:trPr>
        <w:tc>
          <w:tcPr>
            <w:tcW w:w="9350" w:type="dxa"/>
            <w:vAlign w:val="bottom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y zysk"/>
              <w:tag w:val="Planowany zysk"/>
              <w:id w:val="-2104942431"/>
              <w:placeholder>
                <w:docPart w:val="DD9397084EF34B49ACD6B7882868FE1F"/>
              </w:placeholder>
              <w:showingPlcHdr/>
              <w:text/>
            </w:sdtPr>
            <w:sdtContent>
              <w:p w:rsidRPr="00ED791C" w:rsidR="00804604" w:rsidP="00804604" w:rsidRDefault="00804604" w14:paraId="5146E3D7" w14:textId="53F1CA97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PlaceholderText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:rsidRPr="00ED791C" w:rsidR="00E73D4A" w:rsidP="79F1DF70" w:rsidRDefault="00E73D4A" w14:paraId="52F8E42D" w14:textId="77777777">
      <w:pPr>
        <w:rPr>
          <w:rFonts w:cstheme="minorHAnsi"/>
          <w:b/>
          <w:bCs/>
          <w:sz w:val="20"/>
          <w:szCs w:val="20"/>
          <w:lang w:val="pl-PL"/>
        </w:rPr>
      </w:pPr>
    </w:p>
    <w:p w:rsidRPr="008A2FED" w:rsidR="003A06ED" w:rsidP="008A2FED" w:rsidRDefault="003A06ED" w14:paraId="369C19F1" w14:textId="77777777">
      <w:pPr>
        <w:spacing w:before="120" w:after="0" w:line="240" w:lineRule="auto"/>
        <w:rPr>
          <w:rFonts w:cstheme="minorHAnsi"/>
          <w:b/>
          <w:bCs/>
          <w:sz w:val="20"/>
          <w:szCs w:val="20"/>
          <w:lang w:val="pl-PL"/>
        </w:rPr>
        <w:sectPr w:rsidRPr="008A2FED" w:rsidR="003A06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11134" w:rsidRDefault="00411134" w14:paraId="0D5DD449" w14:textId="4BFB42E3">
      <w:pPr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br w:type="page"/>
      </w:r>
    </w:p>
    <w:p w:rsidRPr="00EB77D6" w:rsidR="00F05C60" w:rsidP="00916934" w:rsidRDefault="00F05C60" w14:paraId="62FD285E" w14:textId="62A2748B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B77D6">
        <w:rPr>
          <w:rFonts w:ascii="Calibri" w:hAnsi="Calibri" w:cstheme="majorHAnsi"/>
          <w:b/>
          <w:sz w:val="20"/>
          <w:szCs w:val="20"/>
          <w:lang w:val="pl-PL"/>
        </w:rPr>
        <w:lastRenderedPageBreak/>
        <w:t>OŚWIADCZENIA:</w:t>
      </w:r>
    </w:p>
    <w:p w:rsidRPr="00ED791C" w:rsidR="00F05C60" w:rsidP="00A26F6B" w:rsidRDefault="00F05C60" w14:paraId="2502876D" w14:textId="1573200D">
      <w:pPr>
        <w:pStyle w:val="ListParagraph"/>
        <w:numPr>
          <w:ilvl w:val="0"/>
          <w:numId w:val="13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szystkie informacje podane w niniejszym wniosku są prawdziwe.</w:t>
      </w:r>
    </w:p>
    <w:p w:rsidRPr="00ED791C" w:rsidR="00F05C60" w:rsidP="003410B7" w:rsidRDefault="00F05C60" w14:paraId="6D121BF0" w14:textId="029CAA22">
      <w:pPr>
        <w:pStyle w:val="ListParagraph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wykorzystanie przez FPPP wszystkich informacji podanych w niniejszym wniosku do celów związanych z udziałem FPPP w wydarzeniu.</w:t>
      </w:r>
    </w:p>
    <w:p w:rsidRPr="00ED791C" w:rsidR="00F05C60" w:rsidP="003410B7" w:rsidRDefault="00F05C60" w14:paraId="6AC6C0FE" w14:textId="750B5DDC">
      <w:pPr>
        <w:pStyle w:val="ListParagraph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informowanie przez FPPP o jej uczestnictwie w wydarzeniu / inicjatywie wraz z podaniem do publicznej wiadomości nazwy wnioskodawcy i rodzaju wydarzenia, w którym Fundacja uczestniczy na zasadach określonych Regulaminem.</w:t>
      </w:r>
    </w:p>
    <w:p w:rsidRPr="00ED791C" w:rsidR="00F05C60" w:rsidP="00F05C60" w:rsidRDefault="00F05C60" w14:paraId="65E6C562" w14:textId="77777777">
      <w:pPr>
        <w:rPr>
          <w:rFonts w:cstheme="minorHAnsi"/>
          <w:sz w:val="20"/>
          <w:szCs w:val="20"/>
          <w:lang w:val="pl-PL"/>
        </w:rPr>
      </w:pPr>
    </w:p>
    <w:p w:rsidRPr="00ED791C" w:rsidR="00F05C60" w:rsidP="00916934" w:rsidRDefault="003410B7" w14:paraId="612F3D35" w14:textId="5AF90459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ZAŁĄCZNIKI. </w:t>
      </w:r>
    </w:p>
    <w:p w:rsidRPr="00ED791C" w:rsidR="00F05C60" w:rsidP="00A26F6B" w:rsidRDefault="003410B7" w14:paraId="6C4BF6B7" w14:textId="51F7E53C">
      <w:pPr>
        <w:pStyle w:val="ListParagraph"/>
        <w:numPr>
          <w:ilvl w:val="0"/>
          <w:numId w:val="12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M</w:t>
      </w:r>
      <w:r w:rsidRPr="00ED791C" w:rsidR="00F05C60">
        <w:rPr>
          <w:rFonts w:cstheme="minorHAnsi"/>
          <w:sz w:val="20"/>
          <w:szCs w:val="20"/>
          <w:lang w:val="pl-PL"/>
        </w:rPr>
        <w:t>ateriały związane z wydarzeniem / inicjatywą (w tym program);</w:t>
      </w:r>
    </w:p>
    <w:p w:rsidRPr="00ED791C" w:rsidR="003410B7" w:rsidP="00F05C60" w:rsidRDefault="003410B7" w14:paraId="55115DDA" w14:textId="77777777">
      <w:pPr>
        <w:rPr>
          <w:rFonts w:cstheme="minorHAnsi"/>
          <w:sz w:val="20"/>
          <w:szCs w:val="20"/>
          <w:lang w:val="pl-PL"/>
        </w:rPr>
      </w:pPr>
    </w:p>
    <w:p w:rsidRPr="00ED791C" w:rsidR="003410B7" w:rsidP="003410B7" w:rsidRDefault="003410B7" w14:paraId="0BFDF7F3" w14:textId="4FF2ED64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:rsidR="00F05C60" w:rsidP="003410B7" w:rsidRDefault="003410B7" w14:paraId="53B3057E" w14:textId="71318485">
      <w:pPr>
        <w:tabs>
          <w:tab w:val="left" w:pos="6237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 w:rsidR="00F05C60">
        <w:rPr>
          <w:rFonts w:cstheme="minorHAnsi"/>
          <w:i/>
          <w:iCs/>
          <w:sz w:val="20"/>
          <w:szCs w:val="20"/>
          <w:lang w:val="pl-PL"/>
        </w:rPr>
        <w:t>Podpis Wnioskującego</w:t>
      </w:r>
    </w:p>
    <w:p w:rsidRPr="006F13DE" w:rsidR="006F13DE" w:rsidP="006F13DE" w:rsidRDefault="006F13DE" w14:paraId="13B5DCC1" w14:textId="42E28419">
      <w:pPr>
        <w:rPr>
          <w:rFonts w:cstheme="minorHAnsi"/>
          <w:sz w:val="20"/>
          <w:szCs w:val="20"/>
          <w:lang w:val="pl-PL"/>
        </w:rPr>
      </w:pPr>
    </w:p>
    <w:p w:rsidRPr="006F13DE" w:rsidR="006F13DE" w:rsidP="006F13DE" w:rsidRDefault="006F13DE" w14:paraId="06F27E77" w14:textId="1FEA445E">
      <w:pPr>
        <w:rPr>
          <w:rFonts w:cstheme="minorHAnsi"/>
          <w:sz w:val="20"/>
          <w:szCs w:val="20"/>
          <w:lang w:val="pl-PL"/>
        </w:rPr>
      </w:pPr>
    </w:p>
    <w:p w:rsidR="006F13DE" w:rsidP="006F13DE" w:rsidRDefault="006F13DE" w14:paraId="794D9945" w14:textId="30FDE514">
      <w:pPr>
        <w:rPr>
          <w:rFonts w:cstheme="minorHAnsi"/>
          <w:i/>
          <w:iCs/>
          <w:sz w:val="20"/>
          <w:szCs w:val="20"/>
          <w:lang w:val="pl-PL"/>
        </w:rPr>
      </w:pPr>
    </w:p>
    <w:p w:rsidRPr="00C05593" w:rsidR="006F13DE" w:rsidP="00C05593" w:rsidRDefault="00C05593" w14:paraId="1749F13B" w14:textId="654DEF42">
      <w:pPr>
        <w:rPr>
          <w:rFonts w:cstheme="minorHAnsi"/>
          <w:sz w:val="20"/>
          <w:szCs w:val="20"/>
          <w:lang w:val="pl-PL"/>
        </w:rPr>
      </w:pPr>
      <w:r w:rsidRPr="00C05593">
        <w:rPr>
          <w:rFonts w:cstheme="minorHAnsi"/>
          <w:sz w:val="20"/>
          <w:szCs w:val="20"/>
          <w:lang w:val="pl-PL"/>
        </w:rPr>
        <w:t>Uwagi organizatora dotyczące partycypacji fundacji w wydarzeniu</w:t>
      </w:r>
    </w:p>
    <w:sectPr w:rsidRPr="00C05593" w:rsidR="006F13DE" w:rsidSect="003A06E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ACD" w:rsidP="00B976E7" w:rsidRDefault="00C85ACD" w14:paraId="47E92163" w14:textId="77777777">
      <w:pPr>
        <w:spacing w:after="0" w:line="240" w:lineRule="auto"/>
      </w:pPr>
      <w:r>
        <w:separator/>
      </w:r>
    </w:p>
  </w:endnote>
  <w:endnote w:type="continuationSeparator" w:id="0">
    <w:p w:rsidR="00C85ACD" w:rsidP="00B976E7" w:rsidRDefault="00C85ACD" w14:paraId="40BF0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880" w:rsidRDefault="00953880" w14:paraId="47B45F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880" w:rsidRDefault="00953880" w14:paraId="61EFE2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880" w:rsidRDefault="00953880" w14:paraId="669362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ACD" w:rsidP="00B976E7" w:rsidRDefault="00C85ACD" w14:paraId="41A42604" w14:textId="77777777">
      <w:pPr>
        <w:spacing w:after="0" w:line="240" w:lineRule="auto"/>
      </w:pPr>
      <w:r>
        <w:separator/>
      </w:r>
    </w:p>
  </w:footnote>
  <w:footnote w:type="continuationSeparator" w:id="0">
    <w:p w:rsidR="00C85ACD" w:rsidP="00B976E7" w:rsidRDefault="00C85ACD" w14:paraId="03473D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880" w:rsidRDefault="00953880" w14:paraId="6968B4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76E7" w:rsidP="00AB0638" w:rsidRDefault="004E217A" w14:paraId="025B16B1" w14:textId="565DBF24">
    <w:pPr>
      <w:pStyle w:val="Header"/>
      <w:spacing w:after="240"/>
    </w:pPr>
    <w:r>
      <w:rPr>
        <w:noProof/>
      </w:rPr>
      <w:drawing>
        <wp:inline distT="0" distB="0" distL="0" distR="0" wp14:anchorId="1D095F7B" wp14:editId="657ABE17">
          <wp:extent cx="1102840" cy="720000"/>
          <wp:effectExtent l="0" t="0" r="2540" b="444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8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880" w:rsidRDefault="00953880" w14:paraId="443F75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C8C"/>
    <w:multiLevelType w:val="hybridMultilevel"/>
    <w:tmpl w:val="938CE0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42517"/>
    <w:rsid w:val="00066F84"/>
    <w:rsid w:val="000B17C0"/>
    <w:rsid w:val="000E335E"/>
    <w:rsid w:val="000E4FD1"/>
    <w:rsid w:val="001B7250"/>
    <w:rsid w:val="00223D36"/>
    <w:rsid w:val="00253555"/>
    <w:rsid w:val="00253B01"/>
    <w:rsid w:val="00254D51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1134"/>
    <w:rsid w:val="0041625C"/>
    <w:rsid w:val="00423654"/>
    <w:rsid w:val="004E217A"/>
    <w:rsid w:val="00505D50"/>
    <w:rsid w:val="00531302"/>
    <w:rsid w:val="005376E1"/>
    <w:rsid w:val="00556F91"/>
    <w:rsid w:val="005B1397"/>
    <w:rsid w:val="006622CE"/>
    <w:rsid w:val="006E2D4D"/>
    <w:rsid w:val="006E5D61"/>
    <w:rsid w:val="006F13DE"/>
    <w:rsid w:val="00700D87"/>
    <w:rsid w:val="00731DFE"/>
    <w:rsid w:val="00770098"/>
    <w:rsid w:val="007C79F8"/>
    <w:rsid w:val="007E61BF"/>
    <w:rsid w:val="00804604"/>
    <w:rsid w:val="00823FC6"/>
    <w:rsid w:val="008A2FED"/>
    <w:rsid w:val="008A4525"/>
    <w:rsid w:val="00916934"/>
    <w:rsid w:val="00953880"/>
    <w:rsid w:val="0099611D"/>
    <w:rsid w:val="009F7B97"/>
    <w:rsid w:val="00A26F6B"/>
    <w:rsid w:val="00AB0638"/>
    <w:rsid w:val="00AC4F54"/>
    <w:rsid w:val="00AC64BC"/>
    <w:rsid w:val="00B06990"/>
    <w:rsid w:val="00B477AC"/>
    <w:rsid w:val="00B976E7"/>
    <w:rsid w:val="00BB4A2E"/>
    <w:rsid w:val="00BB5A49"/>
    <w:rsid w:val="00C05593"/>
    <w:rsid w:val="00C26A98"/>
    <w:rsid w:val="00C85ACD"/>
    <w:rsid w:val="00CE0B4A"/>
    <w:rsid w:val="00CE7E93"/>
    <w:rsid w:val="00D173D5"/>
    <w:rsid w:val="00D243BF"/>
    <w:rsid w:val="00DB37E6"/>
    <w:rsid w:val="00DE499A"/>
    <w:rsid w:val="00DF3DB8"/>
    <w:rsid w:val="00E03C61"/>
    <w:rsid w:val="00E0772D"/>
    <w:rsid w:val="00E5360A"/>
    <w:rsid w:val="00E73D4A"/>
    <w:rsid w:val="00E929A8"/>
    <w:rsid w:val="00E938E8"/>
    <w:rsid w:val="00EB2D41"/>
    <w:rsid w:val="00EB77D6"/>
    <w:rsid w:val="00ED791C"/>
    <w:rsid w:val="00EE220C"/>
    <w:rsid w:val="00F05C60"/>
    <w:rsid w:val="00F6350D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4DBFF5B6"/>
    <w:rsid w:val="4E09A4FB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A362362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11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0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529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76E7"/>
  </w:style>
  <w:style w:type="paragraph" w:styleId="Footer">
    <w:name w:val="footer"/>
    <w:basedOn w:val="Normal"/>
    <w:link w:val="FooterChar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76E7"/>
  </w:style>
  <w:style w:type="table" w:styleId="TableGrid">
    <w:name w:val="Table Grid"/>
    <w:basedOn w:val="TableNormal"/>
    <w:uiPriority w:val="39"/>
    <w:rsid w:val="007C79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05C6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53130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130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1302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C9B3B014C446DAEAF10B12BB1B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B3D-D231-44E2-A381-CDD54CA5A64D}"/>
      </w:docPartPr>
      <w:docPartBody>
        <w:p w:rsidR="00F4131A" w:rsidRDefault="000D4A5C" w:rsidP="000D4A5C">
          <w:pPr>
            <w:pStyle w:val="660C9B3B014C446DAEAF10B12BB1B107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3F9BDA6B9B3401AB6F5F1E7E2C87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EEFC-D7BD-4B3D-A73F-412D3C015E84}"/>
      </w:docPartPr>
      <w:docPartBody>
        <w:p w:rsidR="00F4131A" w:rsidRDefault="000D4A5C" w:rsidP="000D4A5C">
          <w:pPr>
            <w:pStyle w:val="23F9BDA6B9B3401AB6F5F1E7E2C87237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0D4A5C" w:rsidP="000D4A5C">
          <w:pPr>
            <w:pStyle w:val="523CB2702D44498FAD28AE47F3FB74F2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0D4A5C" w:rsidP="000D4A5C">
          <w:pPr>
            <w:pStyle w:val="FD886503DEF242AA82321D29D0A21742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0D4A5C" w:rsidP="000D4A5C">
          <w:pPr>
            <w:pStyle w:val="DDB44535450C4555B041FA6F4A400E31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0D4A5C" w:rsidP="000D4A5C">
          <w:pPr>
            <w:pStyle w:val="3654287864204EFB85A3B4C3DC5F1520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0D4A5C" w:rsidP="000D4A5C">
          <w:pPr>
            <w:pStyle w:val="ADBBEEE216064C9D8E869ECA69D72829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0D4A5C" w:rsidP="000D4A5C">
          <w:pPr>
            <w:pStyle w:val="65D5B8A2C8E94FFDBD2E1362F223224B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7B32F49B7414ACAA0D02BD107B22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1F957-E160-492F-835D-FD83A775B640}"/>
      </w:docPartPr>
      <w:docPartBody>
        <w:p w:rsidR="00F4131A" w:rsidRDefault="000D4A5C" w:rsidP="000D4A5C">
          <w:pPr>
            <w:pStyle w:val="07B32F49B7414ACAA0D02BD107B22758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25EED87154F4EC093EA6B0FAC97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7826-E5A5-47A2-9F1A-2ACCD7925468}"/>
      </w:docPartPr>
      <w:docPartBody>
        <w:p w:rsidR="00F4131A" w:rsidRDefault="000D4A5C" w:rsidP="000D4A5C">
          <w:pPr>
            <w:pStyle w:val="B25EED87154F4EC093EA6B0FAC97AE18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64B1063A2204C4EA9715C67E9FA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F2A-116F-4DBE-9C68-864CB1C392FB}"/>
      </w:docPartPr>
      <w:docPartBody>
        <w:p w:rsidR="00F4131A" w:rsidRDefault="000D4A5C" w:rsidP="000D4A5C">
          <w:pPr>
            <w:pStyle w:val="E64B1063A2204C4EA9715C67E9FA9915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0D4A5C" w:rsidP="000D4A5C">
          <w:pPr>
            <w:pStyle w:val="540D557591A6490FA3D57E18ACD97FED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0D4A5C" w:rsidP="000D4A5C">
          <w:pPr>
            <w:pStyle w:val="C8635F3D3AAF454080D2E19E838CF8FA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0D4A5C" w:rsidP="000D4A5C">
          <w:pPr>
            <w:pStyle w:val="C5BF1A37DDE242AF8825E340F4CF7354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0D4A5C" w:rsidP="000D4A5C">
          <w:pPr>
            <w:pStyle w:val="154CAEFB73454A709A1D14C4C99D03BE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0D4A5C" w:rsidP="000D4A5C">
          <w:pPr>
            <w:pStyle w:val="81616786DA69497E85C33F8768315863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D17DA9072494D12A1D7D64493161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5B1BA-37C6-4D3E-86C6-494DAB16158A}"/>
      </w:docPartPr>
      <w:docPartBody>
        <w:p w:rsidR="005B2C07" w:rsidRDefault="000D4A5C" w:rsidP="000D4A5C">
          <w:pPr>
            <w:pStyle w:val="BD17DA9072494D12A1D7D644931611AA"/>
          </w:pPr>
          <w:r w:rsidRPr="00ED791C">
            <w:rPr>
              <w:rStyle w:val="PlaceholderText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C54DF13D4DD4F308A5A4F46C33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B218-853A-468C-AC0A-384D765359E2}"/>
      </w:docPartPr>
      <w:docPartBody>
        <w:p w:rsidR="00F13C7A" w:rsidRDefault="000D4A5C" w:rsidP="000D4A5C">
          <w:pPr>
            <w:pStyle w:val="6C54DF13D4DD4F308A5A4F46C3340347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6FA9D6F0FA64E5589A9E2CE73B7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2FF9-4AF2-4C67-9AF3-AAB36C8D68E0}"/>
      </w:docPartPr>
      <w:docPartBody>
        <w:p w:rsidR="00F13C7A" w:rsidRDefault="000D4A5C" w:rsidP="000D4A5C">
          <w:pPr>
            <w:pStyle w:val="06FA9D6F0FA64E5589A9E2CE73B7AE85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F778F82A3E64D3BBD04BAFE98E6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F1BE-83E5-4E4E-8626-64EC14F0325B}"/>
      </w:docPartPr>
      <w:docPartBody>
        <w:p w:rsidR="00000000" w:rsidRDefault="00F13C7A" w:rsidP="00F13C7A">
          <w:pPr>
            <w:pStyle w:val="8F778F82A3E64D3BBD04BAFE98E64731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144A973EAAC4DE4BC8043440D44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31B7-69A7-49E6-B617-6609710DB5BB}"/>
      </w:docPartPr>
      <w:docPartBody>
        <w:p w:rsidR="00000000" w:rsidRDefault="00F13C7A" w:rsidP="00F13C7A">
          <w:pPr>
            <w:pStyle w:val="4144A973EAAC4DE4BC8043440D44912E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159EA615437D444CAC756B77611D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22A0-5584-4BA8-9AA0-80250553F29F}"/>
      </w:docPartPr>
      <w:docPartBody>
        <w:p w:rsidR="00000000" w:rsidRDefault="00F13C7A" w:rsidP="00F13C7A">
          <w:pPr>
            <w:pStyle w:val="159EA615437D444CAC756B77611D8CC0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240278915914BA788DF13328D79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20C6-E2B4-47C8-ADD2-816902F1589E}"/>
      </w:docPartPr>
      <w:docPartBody>
        <w:p w:rsidR="00000000" w:rsidRDefault="00F13C7A" w:rsidP="00F13C7A">
          <w:pPr>
            <w:pStyle w:val="2240278915914BA788DF13328D79F8E8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3BA1C2DE9B542DFAFC1C43689A4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DF17-BDF7-4BF0-A7F4-88A30AC7BE0F}"/>
      </w:docPartPr>
      <w:docPartBody>
        <w:p w:rsidR="00000000" w:rsidRDefault="00F13C7A" w:rsidP="00F13C7A">
          <w:pPr>
            <w:pStyle w:val="73BA1C2DE9B542DFAFC1C43689A41234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47D1CF358DB489DA7D52F1EDD79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DE2A-1771-4A62-84C6-E1D9936E15BF}"/>
      </w:docPartPr>
      <w:docPartBody>
        <w:p w:rsidR="00000000" w:rsidRDefault="00F13C7A" w:rsidP="00F13C7A">
          <w:pPr>
            <w:pStyle w:val="847D1CF358DB489DA7D52F1EDD79F5EA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51B80E2E38446729369AF2747CE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5D14-73BE-402D-97FD-6A255B77ACF6}"/>
      </w:docPartPr>
      <w:docPartBody>
        <w:p w:rsidR="00000000" w:rsidRDefault="00F13C7A" w:rsidP="00F13C7A">
          <w:pPr>
            <w:pStyle w:val="251B80E2E38446729369AF2747CEAF8E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D9397084EF34B49ACD6B7882868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01BA-F01A-416A-AD50-9A23B7295252}"/>
      </w:docPartPr>
      <w:docPartBody>
        <w:p w:rsidR="00000000" w:rsidRDefault="00F13C7A" w:rsidP="00F13C7A">
          <w:pPr>
            <w:pStyle w:val="DD9397084EF34B49ACD6B7882868FE1F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3029E2CB9FB44208CD7FD0980A8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66D-4225-4DC0-82EA-3E209667B8DA}"/>
      </w:docPartPr>
      <w:docPartBody>
        <w:p w:rsidR="00000000" w:rsidRDefault="00F13C7A" w:rsidP="00F13C7A">
          <w:pPr>
            <w:pStyle w:val="63029E2CB9FB44208CD7FD0980A8AF0B"/>
          </w:pPr>
          <w:r w:rsidRPr="00ED791C">
            <w:rPr>
              <w:rStyle w:val="PlaceholderText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0D4A5C"/>
    <w:rsid w:val="001313F7"/>
    <w:rsid w:val="002002C1"/>
    <w:rsid w:val="002D6CF6"/>
    <w:rsid w:val="002F6AB3"/>
    <w:rsid w:val="00461C09"/>
    <w:rsid w:val="004A7214"/>
    <w:rsid w:val="00537798"/>
    <w:rsid w:val="005B2C07"/>
    <w:rsid w:val="00834F5D"/>
    <w:rsid w:val="00A5609A"/>
    <w:rsid w:val="00B4743D"/>
    <w:rsid w:val="00BA0BF9"/>
    <w:rsid w:val="00DF0DF0"/>
    <w:rsid w:val="00F13C7A"/>
    <w:rsid w:val="00F4131A"/>
    <w:rsid w:val="00F63A57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C7A"/>
    <w:rPr>
      <w:color w:val="808080"/>
    </w:rPr>
  </w:style>
  <w:style w:type="paragraph" w:customStyle="1" w:styleId="D4141C9857494048B175DE05A0794873">
    <w:name w:val="D4141C9857494048B175DE05A0794873"/>
    <w:rsid w:val="00F13C7A"/>
  </w:style>
  <w:style w:type="paragraph" w:customStyle="1" w:styleId="8F778F82A3E64D3BBD04BAFE98E64731">
    <w:name w:val="8F778F82A3E64D3BBD04BAFE98E64731"/>
    <w:rsid w:val="00F13C7A"/>
  </w:style>
  <w:style w:type="paragraph" w:customStyle="1" w:styleId="4144A973EAAC4DE4BC8043440D44912E">
    <w:name w:val="4144A973EAAC4DE4BC8043440D44912E"/>
    <w:rsid w:val="00F13C7A"/>
  </w:style>
  <w:style w:type="paragraph" w:customStyle="1" w:styleId="159EA615437D444CAC756B77611D8CC0">
    <w:name w:val="159EA615437D444CAC756B77611D8CC0"/>
    <w:rsid w:val="00F13C7A"/>
  </w:style>
  <w:style w:type="paragraph" w:customStyle="1" w:styleId="2240278915914BA788DF13328D79F8E8">
    <w:name w:val="2240278915914BA788DF13328D79F8E8"/>
    <w:rsid w:val="00F13C7A"/>
  </w:style>
  <w:style w:type="paragraph" w:customStyle="1" w:styleId="73BA1C2DE9B542DFAFC1C43689A41234">
    <w:name w:val="73BA1C2DE9B542DFAFC1C43689A41234"/>
    <w:rsid w:val="00F13C7A"/>
  </w:style>
  <w:style w:type="paragraph" w:customStyle="1" w:styleId="847D1CF358DB489DA7D52F1EDD79F5EA">
    <w:name w:val="847D1CF358DB489DA7D52F1EDD79F5EA"/>
    <w:rsid w:val="00F13C7A"/>
  </w:style>
  <w:style w:type="paragraph" w:customStyle="1" w:styleId="251B80E2E38446729369AF2747CEAF8E">
    <w:name w:val="251B80E2E38446729369AF2747CEAF8E"/>
    <w:rsid w:val="00F13C7A"/>
  </w:style>
  <w:style w:type="paragraph" w:customStyle="1" w:styleId="DD9397084EF34B49ACD6B7882868FE1F">
    <w:name w:val="DD9397084EF34B49ACD6B7882868FE1F"/>
    <w:rsid w:val="00F13C7A"/>
  </w:style>
  <w:style w:type="paragraph" w:customStyle="1" w:styleId="63029E2CB9FB44208CD7FD0980A8AF0B">
    <w:name w:val="63029E2CB9FB44208CD7FD0980A8AF0B"/>
    <w:rsid w:val="00F13C7A"/>
  </w:style>
  <w:style w:type="paragraph" w:customStyle="1" w:styleId="660C9B3B014C446DAEAF10B12BB1B107">
    <w:name w:val="660C9B3B014C446DAEAF10B12BB1B107"/>
    <w:rsid w:val="000D4A5C"/>
    <w:rPr>
      <w:rFonts w:eastAsiaTheme="minorHAnsi"/>
      <w:lang w:val="en-US" w:eastAsia="en-US"/>
    </w:rPr>
  </w:style>
  <w:style w:type="paragraph" w:customStyle="1" w:styleId="23F9BDA6B9B3401AB6F5F1E7E2C87237">
    <w:name w:val="23F9BDA6B9B3401AB6F5F1E7E2C87237"/>
    <w:rsid w:val="000D4A5C"/>
    <w:rPr>
      <w:rFonts w:eastAsiaTheme="minorHAnsi"/>
      <w:lang w:val="en-US" w:eastAsia="en-US"/>
    </w:rPr>
  </w:style>
  <w:style w:type="paragraph" w:customStyle="1" w:styleId="523CB2702D44498FAD28AE47F3FB74F2">
    <w:name w:val="523CB2702D44498FAD28AE47F3FB74F2"/>
    <w:rsid w:val="000D4A5C"/>
    <w:rPr>
      <w:rFonts w:eastAsiaTheme="minorHAnsi"/>
      <w:lang w:val="en-US" w:eastAsia="en-US"/>
    </w:rPr>
  </w:style>
  <w:style w:type="paragraph" w:customStyle="1" w:styleId="FD886503DEF242AA82321D29D0A21742">
    <w:name w:val="FD886503DEF242AA82321D29D0A21742"/>
    <w:rsid w:val="000D4A5C"/>
    <w:rPr>
      <w:rFonts w:eastAsiaTheme="minorHAnsi"/>
      <w:lang w:val="en-US" w:eastAsia="en-US"/>
    </w:rPr>
  </w:style>
  <w:style w:type="paragraph" w:customStyle="1" w:styleId="DDB44535450C4555B041FA6F4A400E31">
    <w:name w:val="DDB44535450C4555B041FA6F4A400E31"/>
    <w:rsid w:val="000D4A5C"/>
    <w:rPr>
      <w:rFonts w:eastAsiaTheme="minorHAnsi"/>
      <w:lang w:val="en-US" w:eastAsia="en-US"/>
    </w:rPr>
  </w:style>
  <w:style w:type="paragraph" w:customStyle="1" w:styleId="3654287864204EFB85A3B4C3DC5F1520">
    <w:name w:val="3654287864204EFB85A3B4C3DC5F1520"/>
    <w:rsid w:val="000D4A5C"/>
    <w:rPr>
      <w:rFonts w:eastAsiaTheme="minorHAnsi"/>
      <w:lang w:val="en-US" w:eastAsia="en-US"/>
    </w:rPr>
  </w:style>
  <w:style w:type="paragraph" w:customStyle="1" w:styleId="154CAEFB73454A709A1D14C4C99D03BE">
    <w:name w:val="154CAEFB73454A709A1D14C4C99D03BE"/>
    <w:rsid w:val="000D4A5C"/>
    <w:rPr>
      <w:rFonts w:eastAsiaTheme="minorHAnsi"/>
      <w:lang w:val="en-US" w:eastAsia="en-US"/>
    </w:rPr>
  </w:style>
  <w:style w:type="paragraph" w:customStyle="1" w:styleId="81616786DA69497E85C33F8768315863">
    <w:name w:val="81616786DA69497E85C33F8768315863"/>
    <w:rsid w:val="000D4A5C"/>
    <w:rPr>
      <w:rFonts w:eastAsiaTheme="minorHAnsi"/>
      <w:lang w:val="en-US" w:eastAsia="en-US"/>
    </w:rPr>
  </w:style>
  <w:style w:type="paragraph" w:customStyle="1" w:styleId="540D557591A6490FA3D57E18ACD97FED">
    <w:name w:val="540D557591A6490FA3D57E18ACD97FED"/>
    <w:rsid w:val="000D4A5C"/>
    <w:rPr>
      <w:rFonts w:eastAsiaTheme="minorHAnsi"/>
      <w:lang w:val="en-US" w:eastAsia="en-US"/>
    </w:rPr>
  </w:style>
  <w:style w:type="paragraph" w:customStyle="1" w:styleId="C8635F3D3AAF454080D2E19E838CF8FA">
    <w:name w:val="C8635F3D3AAF454080D2E19E838CF8FA"/>
    <w:rsid w:val="000D4A5C"/>
    <w:rPr>
      <w:rFonts w:eastAsiaTheme="minorHAnsi"/>
      <w:lang w:val="en-US" w:eastAsia="en-US"/>
    </w:rPr>
  </w:style>
  <w:style w:type="paragraph" w:customStyle="1" w:styleId="C5BF1A37DDE242AF8825E340F4CF7354">
    <w:name w:val="C5BF1A37DDE242AF8825E340F4CF7354"/>
    <w:rsid w:val="000D4A5C"/>
    <w:rPr>
      <w:rFonts w:eastAsiaTheme="minorHAnsi"/>
      <w:lang w:val="en-US" w:eastAsia="en-US"/>
    </w:rPr>
  </w:style>
  <w:style w:type="paragraph" w:customStyle="1" w:styleId="ADBBEEE216064C9D8E869ECA69D72829">
    <w:name w:val="ADBBEEE216064C9D8E869ECA69D72829"/>
    <w:rsid w:val="000D4A5C"/>
    <w:rPr>
      <w:rFonts w:eastAsiaTheme="minorHAnsi"/>
      <w:lang w:val="en-US" w:eastAsia="en-US"/>
    </w:rPr>
  </w:style>
  <w:style w:type="paragraph" w:customStyle="1" w:styleId="65D5B8A2C8E94FFDBD2E1362F223224B">
    <w:name w:val="65D5B8A2C8E94FFDBD2E1362F223224B"/>
    <w:rsid w:val="000D4A5C"/>
    <w:rPr>
      <w:rFonts w:eastAsiaTheme="minorHAnsi"/>
      <w:lang w:val="en-US" w:eastAsia="en-US"/>
    </w:rPr>
  </w:style>
  <w:style w:type="paragraph" w:customStyle="1" w:styleId="BD17DA9072494D12A1D7D644931611AA">
    <w:name w:val="BD17DA9072494D12A1D7D644931611AA"/>
    <w:rsid w:val="000D4A5C"/>
    <w:rPr>
      <w:rFonts w:eastAsiaTheme="minorHAnsi"/>
      <w:lang w:val="en-US" w:eastAsia="en-US"/>
    </w:rPr>
  </w:style>
  <w:style w:type="paragraph" w:customStyle="1" w:styleId="07B32F49B7414ACAA0D02BD107B22758">
    <w:name w:val="07B32F49B7414ACAA0D02BD107B22758"/>
    <w:rsid w:val="000D4A5C"/>
    <w:rPr>
      <w:rFonts w:eastAsiaTheme="minorHAnsi"/>
      <w:lang w:val="en-US" w:eastAsia="en-US"/>
    </w:rPr>
  </w:style>
  <w:style w:type="paragraph" w:customStyle="1" w:styleId="E64B1063A2204C4EA9715C67E9FA9915">
    <w:name w:val="E64B1063A2204C4EA9715C67E9FA9915"/>
    <w:rsid w:val="000D4A5C"/>
    <w:rPr>
      <w:rFonts w:eastAsiaTheme="minorHAnsi"/>
      <w:lang w:val="en-US" w:eastAsia="en-US"/>
    </w:rPr>
  </w:style>
  <w:style w:type="paragraph" w:customStyle="1" w:styleId="B25EED87154F4EC093EA6B0FAC97AE18">
    <w:name w:val="B25EED87154F4EC093EA6B0FAC97AE18"/>
    <w:rsid w:val="000D4A5C"/>
    <w:rPr>
      <w:rFonts w:eastAsiaTheme="minorHAnsi"/>
      <w:lang w:val="en-US" w:eastAsia="en-US"/>
    </w:rPr>
  </w:style>
  <w:style w:type="paragraph" w:customStyle="1" w:styleId="8779DF57F8A8444F98658916456F7149">
    <w:name w:val="8779DF57F8A8444F98658916456F7149"/>
    <w:rsid w:val="000D4A5C"/>
    <w:rPr>
      <w:rFonts w:eastAsiaTheme="minorHAnsi"/>
      <w:lang w:val="en-US" w:eastAsia="en-US"/>
    </w:rPr>
  </w:style>
  <w:style w:type="paragraph" w:customStyle="1" w:styleId="0E62B2913AF7474289476803FC1F46AC">
    <w:name w:val="0E62B2913AF7474289476803FC1F46AC"/>
    <w:rsid w:val="000D4A5C"/>
    <w:rPr>
      <w:rFonts w:eastAsiaTheme="minorHAnsi"/>
      <w:lang w:val="en-US" w:eastAsia="en-US"/>
    </w:rPr>
  </w:style>
  <w:style w:type="paragraph" w:customStyle="1" w:styleId="000A6AB23E9F40AF980E041ADCE461D5">
    <w:name w:val="000A6AB23E9F40AF980E041ADCE461D5"/>
    <w:rsid w:val="000D4A5C"/>
    <w:rPr>
      <w:rFonts w:eastAsiaTheme="minorHAnsi"/>
      <w:lang w:val="en-US" w:eastAsia="en-US"/>
    </w:rPr>
  </w:style>
  <w:style w:type="paragraph" w:customStyle="1" w:styleId="32F12E16BD6B49A8B04463CAE0197CD3">
    <w:name w:val="32F12E16BD6B49A8B04463CAE0197CD3"/>
    <w:rsid w:val="000D4A5C"/>
    <w:rPr>
      <w:rFonts w:eastAsiaTheme="minorHAnsi"/>
      <w:lang w:val="en-US" w:eastAsia="en-US"/>
    </w:rPr>
  </w:style>
  <w:style w:type="paragraph" w:customStyle="1" w:styleId="C3479A90C9564C5A872E5E4F3F61C934">
    <w:name w:val="C3479A90C9564C5A872E5E4F3F61C934"/>
    <w:rsid w:val="000D4A5C"/>
    <w:rPr>
      <w:rFonts w:eastAsiaTheme="minorHAnsi"/>
      <w:lang w:val="en-US" w:eastAsia="en-US"/>
    </w:rPr>
  </w:style>
  <w:style w:type="paragraph" w:customStyle="1" w:styleId="1F38527B03634486B4EE0F60D3E9D41E1">
    <w:name w:val="1F38527B03634486B4EE0F60D3E9D41E1"/>
    <w:rsid w:val="000D4A5C"/>
    <w:rPr>
      <w:rFonts w:eastAsiaTheme="minorHAnsi"/>
      <w:lang w:val="en-US" w:eastAsia="en-US"/>
    </w:rPr>
  </w:style>
  <w:style w:type="paragraph" w:customStyle="1" w:styleId="D771BACFD914405F9AD93185C08AB6571">
    <w:name w:val="D771BACFD914405F9AD93185C08AB6571"/>
    <w:rsid w:val="000D4A5C"/>
    <w:rPr>
      <w:rFonts w:eastAsiaTheme="minorHAnsi"/>
      <w:lang w:val="en-US" w:eastAsia="en-US"/>
    </w:rPr>
  </w:style>
  <w:style w:type="paragraph" w:customStyle="1" w:styleId="D5E9AEC64437490F8C73BAD1D94AF5B7">
    <w:name w:val="D5E9AEC64437490F8C73BAD1D94AF5B7"/>
    <w:rsid w:val="000D4A5C"/>
    <w:rPr>
      <w:rFonts w:eastAsiaTheme="minorHAnsi"/>
      <w:lang w:val="en-US" w:eastAsia="en-US"/>
    </w:rPr>
  </w:style>
  <w:style w:type="paragraph" w:customStyle="1" w:styleId="6C54DF13D4DD4F308A5A4F46C3340347">
    <w:name w:val="6C54DF13D4DD4F308A5A4F46C3340347"/>
    <w:rsid w:val="000D4A5C"/>
  </w:style>
  <w:style w:type="paragraph" w:customStyle="1" w:styleId="06FA9D6F0FA64E5589A9E2CE73B7AE85">
    <w:name w:val="06FA9D6F0FA64E5589A9E2CE73B7AE85"/>
    <w:rsid w:val="000D4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99CA1058794A92DCB8D7B987F5F0" ma:contentTypeVersion="16" ma:contentTypeDescription="Create a new document." ma:contentTypeScope="" ma:versionID="e7d1258817d33a38569aecc69ed8159d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2312730fe0853195369c7c143b2e427c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bd9ba-df37-4ccf-b0b1-ab08a91e6a6a">
      <UserInfo>
        <DisplayName/>
        <AccountId xsi:nil="true"/>
        <AccountType/>
      </UserInfo>
    </SharedWithUsers>
    <TaxCatchAll xmlns="0debd9ba-df37-4ccf-b0b1-ab08a91e6a6a" xsi:nil="true"/>
    <lcf76f155ced4ddcb4097134ff3c332f xmlns="4e81d82d-ae07-4398-8985-e3b237c18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75C14-B2DE-478F-90F0-5BBF001FE9A7}"/>
</file>

<file path=customXml/itemProps3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0debd9ba-df37-4ccf-b0b1-ab08a91e6a6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Wojciech Ruszczewski</cp:lastModifiedBy>
  <cp:revision>38</cp:revision>
  <dcterms:created xsi:type="dcterms:W3CDTF">2020-09-07T18:48:00Z</dcterms:created>
  <dcterms:modified xsi:type="dcterms:W3CDTF">2023-01-11T09:1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99CA1058794A92DCB8D7B987F5F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